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341C" w14:textId="0F5DE084" w:rsidR="002A78A7" w:rsidRPr="002A78A7" w:rsidRDefault="00E94F94" w:rsidP="002A78A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A7">
        <w:rPr>
          <w:rFonts w:ascii="Times New Roman" w:hAnsi="Times New Roman" w:cs="Times New Roman"/>
          <w:b/>
          <w:bCs/>
          <w:sz w:val="24"/>
          <w:szCs w:val="24"/>
        </w:rPr>
        <w:t>ŞEHİT ABİDİN TANRIKOLU ANADOLU LİSESİ 2023-2024 EĞİTİM ÖRETİM YILI</w:t>
      </w:r>
    </w:p>
    <w:p w14:paraId="1E6FC7B9" w14:textId="2912E3AB" w:rsidR="00D20BF1" w:rsidRDefault="00E94F94" w:rsidP="002A78A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A7">
        <w:rPr>
          <w:rFonts w:ascii="Times New Roman" w:hAnsi="Times New Roman" w:cs="Times New Roman"/>
          <w:b/>
          <w:bCs/>
          <w:sz w:val="24"/>
          <w:szCs w:val="24"/>
        </w:rPr>
        <w:t xml:space="preserve">TÜRK DİLİ VE EDEBİYATI DERSİ </w:t>
      </w:r>
      <w:r w:rsidR="00B4741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A78A7">
        <w:rPr>
          <w:rFonts w:ascii="Times New Roman" w:hAnsi="Times New Roman" w:cs="Times New Roman"/>
          <w:b/>
          <w:bCs/>
          <w:sz w:val="24"/>
          <w:szCs w:val="24"/>
        </w:rPr>
        <w:t xml:space="preserve">I. DÖNEM </w:t>
      </w:r>
      <w:r w:rsidR="003D63B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78A7" w:rsidRPr="002A78A7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A78A7" w:rsidRPr="00E5689A">
        <w:rPr>
          <w:rFonts w:ascii="Times New Roman" w:hAnsi="Times New Roman" w:cs="Times New Roman"/>
          <w:b/>
          <w:bCs/>
          <w:sz w:val="24"/>
          <w:szCs w:val="24"/>
          <w:u w:val="single"/>
        </w:rPr>
        <w:t>DİNLEME</w:t>
      </w:r>
      <w:r w:rsidR="002A78A7" w:rsidRPr="002A78A7">
        <w:rPr>
          <w:rFonts w:ascii="Times New Roman" w:hAnsi="Times New Roman" w:cs="Times New Roman"/>
          <w:b/>
          <w:bCs/>
          <w:sz w:val="24"/>
          <w:szCs w:val="24"/>
        </w:rPr>
        <w:t xml:space="preserve"> SINAVI</w:t>
      </w:r>
    </w:p>
    <w:p w14:paraId="524DCCF8" w14:textId="77777777" w:rsidR="00E5689A" w:rsidRDefault="00E5689A" w:rsidP="00E5689A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D23BE" w14:textId="536070E6" w:rsidR="00E5689A" w:rsidRDefault="00E5689A" w:rsidP="00E5689A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ı ve Soyadı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ınıfı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umarası:</w:t>
      </w:r>
    </w:p>
    <w:p w14:paraId="0E3A7D0E" w14:textId="77777777" w:rsidR="00427C35" w:rsidRDefault="00427C35" w:rsidP="00E5689A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633F9" w14:textId="26A81FCE" w:rsidR="00427C35" w:rsidRDefault="00427C35" w:rsidP="00E568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nleme Metni: </w:t>
      </w:r>
      <w:r w:rsidR="000D7290">
        <w:rPr>
          <w:rFonts w:ascii="Times New Roman" w:hAnsi="Times New Roman" w:cs="Times New Roman"/>
          <w:sz w:val="24"/>
          <w:szCs w:val="24"/>
        </w:rPr>
        <w:t>Suçluluk Duygusu</w:t>
      </w:r>
      <w:r w:rsidR="00F72828">
        <w:rPr>
          <w:rFonts w:ascii="Times New Roman" w:hAnsi="Times New Roman" w:cs="Times New Roman"/>
          <w:sz w:val="24"/>
          <w:szCs w:val="24"/>
        </w:rPr>
        <w:t xml:space="preserve"> </w:t>
      </w:r>
      <w:r w:rsidR="001E28C4" w:rsidRPr="001E28C4">
        <w:rPr>
          <w:rFonts w:ascii="Times New Roman" w:hAnsi="Times New Roman" w:cs="Times New Roman"/>
          <w:sz w:val="24"/>
          <w:szCs w:val="24"/>
        </w:rPr>
        <w:t xml:space="preserve">– </w:t>
      </w:r>
      <w:r w:rsidR="000D7290">
        <w:rPr>
          <w:rFonts w:ascii="Times New Roman" w:hAnsi="Times New Roman" w:cs="Times New Roman"/>
          <w:sz w:val="24"/>
          <w:szCs w:val="24"/>
        </w:rPr>
        <w:t>Musa Aydoğan</w:t>
      </w:r>
    </w:p>
    <w:p w14:paraId="72487F0F" w14:textId="77777777" w:rsidR="001B33A9" w:rsidRDefault="001B33A9" w:rsidP="00E568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34457797" w14:textId="2E5A6C45" w:rsidR="001B33A9" w:rsidRDefault="00B237A9" w:rsidP="00E568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1204" w:rsidRPr="00B237A9">
        <w:rPr>
          <w:rFonts w:ascii="Times New Roman" w:hAnsi="Times New Roman" w:cs="Times New Roman"/>
          <w:sz w:val="24"/>
          <w:szCs w:val="24"/>
        </w:rPr>
        <w:t xml:space="preserve">Bu sınav </w:t>
      </w:r>
      <w:r w:rsidR="002C1B34">
        <w:rPr>
          <w:rFonts w:ascii="Times New Roman" w:hAnsi="Times New Roman" w:cs="Times New Roman"/>
          <w:sz w:val="24"/>
          <w:szCs w:val="24"/>
        </w:rPr>
        <w:t>10.53</w:t>
      </w:r>
      <w:r w:rsidR="007E1204" w:rsidRPr="00B237A9">
        <w:rPr>
          <w:rFonts w:ascii="Times New Roman" w:hAnsi="Times New Roman" w:cs="Times New Roman"/>
          <w:sz w:val="24"/>
          <w:szCs w:val="24"/>
        </w:rPr>
        <w:t xml:space="preserve"> dakikalık ses metnini </w:t>
      </w:r>
      <w:r w:rsidR="004E63B5" w:rsidRPr="00B237A9">
        <w:rPr>
          <w:rFonts w:ascii="Times New Roman" w:hAnsi="Times New Roman" w:cs="Times New Roman"/>
          <w:sz w:val="24"/>
          <w:szCs w:val="24"/>
        </w:rPr>
        <w:t>ölçmektedir.</w:t>
      </w:r>
      <w:r w:rsidR="0006752A" w:rsidRPr="00B237A9">
        <w:rPr>
          <w:rFonts w:ascii="Times New Roman" w:hAnsi="Times New Roman" w:cs="Times New Roman"/>
          <w:sz w:val="24"/>
          <w:szCs w:val="24"/>
        </w:rPr>
        <w:t xml:space="preserve"> Sesli metin,</w:t>
      </w:r>
      <w:r w:rsidR="004E63B5" w:rsidRPr="00B237A9">
        <w:rPr>
          <w:rFonts w:ascii="Times New Roman" w:hAnsi="Times New Roman" w:cs="Times New Roman"/>
          <w:sz w:val="24"/>
          <w:szCs w:val="24"/>
        </w:rPr>
        <w:t xml:space="preserve"> </w:t>
      </w:r>
      <w:r w:rsidR="006E6C4F">
        <w:rPr>
          <w:rFonts w:ascii="Times New Roman" w:hAnsi="Times New Roman" w:cs="Times New Roman"/>
          <w:sz w:val="24"/>
          <w:szCs w:val="24"/>
        </w:rPr>
        <w:t>Musa Aydoğan</w:t>
      </w:r>
      <w:r w:rsidR="004E63B5" w:rsidRPr="00B237A9">
        <w:rPr>
          <w:rFonts w:ascii="Times New Roman" w:hAnsi="Times New Roman" w:cs="Times New Roman"/>
          <w:sz w:val="24"/>
          <w:szCs w:val="24"/>
        </w:rPr>
        <w:t>’</w:t>
      </w:r>
      <w:r w:rsidR="006E6C4F">
        <w:rPr>
          <w:rFonts w:ascii="Times New Roman" w:hAnsi="Times New Roman" w:cs="Times New Roman"/>
          <w:sz w:val="24"/>
          <w:szCs w:val="24"/>
        </w:rPr>
        <w:t>ı</w:t>
      </w:r>
      <w:r w:rsidR="004E63B5" w:rsidRPr="00B237A9">
        <w:rPr>
          <w:rFonts w:ascii="Times New Roman" w:hAnsi="Times New Roman" w:cs="Times New Roman"/>
          <w:sz w:val="24"/>
          <w:szCs w:val="24"/>
        </w:rPr>
        <w:t xml:space="preserve">n </w:t>
      </w:r>
      <w:r w:rsidR="006E6C4F">
        <w:rPr>
          <w:rFonts w:ascii="Times New Roman" w:hAnsi="Times New Roman" w:cs="Times New Roman"/>
          <w:sz w:val="24"/>
          <w:szCs w:val="24"/>
        </w:rPr>
        <w:t xml:space="preserve">Suçluluk Duygusu </w:t>
      </w:r>
      <w:r w:rsidR="003E03B8">
        <w:rPr>
          <w:rFonts w:ascii="Times New Roman" w:hAnsi="Times New Roman" w:cs="Times New Roman"/>
          <w:sz w:val="24"/>
          <w:szCs w:val="24"/>
        </w:rPr>
        <w:t>ad</w:t>
      </w:r>
      <w:r w:rsidR="00FF47A0">
        <w:rPr>
          <w:rFonts w:ascii="Times New Roman" w:hAnsi="Times New Roman" w:cs="Times New Roman"/>
          <w:sz w:val="24"/>
          <w:szCs w:val="24"/>
        </w:rPr>
        <w:t>l</w:t>
      </w:r>
      <w:r w:rsidR="003E03B8">
        <w:rPr>
          <w:rFonts w:ascii="Times New Roman" w:hAnsi="Times New Roman" w:cs="Times New Roman"/>
          <w:sz w:val="24"/>
          <w:szCs w:val="24"/>
        </w:rPr>
        <w:t>ı tiyatro eserinin</w:t>
      </w:r>
      <w:r w:rsidR="004E63B5" w:rsidRPr="00B237A9">
        <w:rPr>
          <w:rFonts w:ascii="Times New Roman" w:hAnsi="Times New Roman" w:cs="Times New Roman"/>
          <w:sz w:val="24"/>
          <w:szCs w:val="24"/>
        </w:rPr>
        <w:t xml:space="preserve"> </w:t>
      </w:r>
      <w:r w:rsidR="003E03B8">
        <w:rPr>
          <w:rFonts w:ascii="Times New Roman" w:hAnsi="Times New Roman" w:cs="Times New Roman"/>
          <w:sz w:val="24"/>
          <w:szCs w:val="24"/>
        </w:rPr>
        <w:t>tiyatroya uyarlanmasını</w:t>
      </w:r>
      <w:r w:rsidR="004A2B27" w:rsidRPr="00B237A9">
        <w:rPr>
          <w:rFonts w:ascii="Times New Roman" w:hAnsi="Times New Roman" w:cs="Times New Roman"/>
          <w:sz w:val="24"/>
          <w:szCs w:val="24"/>
        </w:rPr>
        <w:t xml:space="preserve"> kapsamaktadır. Sesli metni</w:t>
      </w:r>
      <w:r w:rsidRPr="00B237A9">
        <w:rPr>
          <w:rFonts w:ascii="Times New Roman" w:hAnsi="Times New Roman" w:cs="Times New Roman"/>
          <w:sz w:val="24"/>
          <w:szCs w:val="24"/>
        </w:rPr>
        <w:t>;</w:t>
      </w:r>
      <w:r w:rsidR="004A2B27" w:rsidRPr="00B237A9">
        <w:rPr>
          <w:rFonts w:ascii="Times New Roman" w:hAnsi="Times New Roman" w:cs="Times New Roman"/>
          <w:sz w:val="24"/>
          <w:szCs w:val="24"/>
        </w:rPr>
        <w:t xml:space="preserve"> not alarak dinleme, empati kurarak dinleme, seçici dinleme, eleştirel dinleme tekniklerin</w:t>
      </w:r>
      <w:r w:rsidR="0006752A" w:rsidRPr="00B237A9">
        <w:rPr>
          <w:rFonts w:ascii="Times New Roman" w:hAnsi="Times New Roman" w:cs="Times New Roman"/>
          <w:sz w:val="24"/>
          <w:szCs w:val="24"/>
        </w:rPr>
        <w:t>i</w:t>
      </w:r>
      <w:r w:rsidR="004A2B27" w:rsidRPr="00B237A9">
        <w:rPr>
          <w:rFonts w:ascii="Times New Roman" w:hAnsi="Times New Roman" w:cs="Times New Roman"/>
          <w:sz w:val="24"/>
          <w:szCs w:val="24"/>
        </w:rPr>
        <w:t xml:space="preserve"> kullan</w:t>
      </w:r>
      <w:r w:rsidR="0006752A" w:rsidRPr="00B237A9">
        <w:rPr>
          <w:rFonts w:ascii="Times New Roman" w:hAnsi="Times New Roman" w:cs="Times New Roman"/>
          <w:sz w:val="24"/>
          <w:szCs w:val="24"/>
        </w:rPr>
        <w:t>arak dinleyebilirsiniz.</w:t>
      </w:r>
    </w:p>
    <w:p w14:paraId="697FFE6B" w14:textId="77777777" w:rsidR="00D81BB4" w:rsidRDefault="00D81BB4" w:rsidP="00E568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7A42AA31" w14:textId="77777777" w:rsidR="001E28C4" w:rsidRDefault="001E28C4" w:rsidP="00E568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E6401" w:rsidRPr="006E6401" w14:paraId="5058B026" w14:textId="77777777" w:rsidTr="00AA1980">
        <w:trPr>
          <w:trHeight w:val="233"/>
        </w:trPr>
        <w:tc>
          <w:tcPr>
            <w:tcW w:w="10194" w:type="dxa"/>
          </w:tcPr>
          <w:p w14:paraId="17B686A9" w14:textId="2998E011" w:rsidR="006E6401" w:rsidRPr="001C51DB" w:rsidRDefault="006E6401" w:rsidP="006E6401">
            <w:pPr>
              <w:pStyle w:val="AralkYok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KAZANIM: </w:t>
            </w:r>
            <w:r w:rsidR="007775A2"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.2.2. Dinlediği konuşmanın konu ve ana düşüncesini tespit eder.</w:t>
            </w:r>
          </w:p>
        </w:tc>
      </w:tr>
    </w:tbl>
    <w:p w14:paraId="475B2F17" w14:textId="77777777" w:rsidR="005B3604" w:rsidRDefault="005B3604" w:rsidP="00242CAF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AB6CD" w14:textId="5FE31993" w:rsidR="001E28C4" w:rsidRPr="005B3604" w:rsidRDefault="00534F7C" w:rsidP="005B3604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sli metinde </w:t>
      </w:r>
      <w:r w:rsidR="008411F9">
        <w:rPr>
          <w:rFonts w:ascii="Times New Roman" w:hAnsi="Times New Roman" w:cs="Times New Roman"/>
          <w:b/>
          <w:bCs/>
          <w:sz w:val="24"/>
          <w:szCs w:val="24"/>
        </w:rPr>
        <w:t>Cem</w:t>
      </w:r>
      <w:r w:rsidR="00192D2A">
        <w:rPr>
          <w:rFonts w:ascii="Times New Roman" w:hAnsi="Times New Roman" w:cs="Times New Roman"/>
          <w:b/>
          <w:bCs/>
          <w:sz w:val="24"/>
          <w:szCs w:val="24"/>
        </w:rPr>
        <w:t>, Mustafa Bey ile ne görüşmektedir</w:t>
      </w:r>
      <w:r w:rsidR="00841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E00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812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6616">
        <w:rPr>
          <w:rFonts w:ascii="Times New Roman" w:hAnsi="Times New Roman" w:cs="Times New Roman"/>
          <w:b/>
          <w:bCs/>
          <w:sz w:val="24"/>
          <w:szCs w:val="24"/>
        </w:rPr>
        <w:t>(10 puan)</w:t>
      </w:r>
    </w:p>
    <w:p w14:paraId="589A4A4B" w14:textId="7572FE32" w:rsidR="000F29DE" w:rsidRDefault="000F29DE" w:rsidP="000F29DE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48543478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3C837" w14:textId="77777777" w:rsidR="008715E5" w:rsidRDefault="008715E5" w:rsidP="000F29DE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7081F55" w14:textId="77777777" w:rsidR="00D81BB4" w:rsidRDefault="00D81BB4" w:rsidP="000F29DE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80A13BD" w14:textId="77777777" w:rsidR="00B91E3D" w:rsidRDefault="00B91E3D" w:rsidP="000F29DE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2CAF" w:rsidRPr="006E6401" w14:paraId="696786A0" w14:textId="77777777" w:rsidTr="00AA1980">
        <w:trPr>
          <w:trHeight w:val="233"/>
        </w:trPr>
        <w:tc>
          <w:tcPr>
            <w:tcW w:w="10194" w:type="dxa"/>
          </w:tcPr>
          <w:p w14:paraId="3D39B1D1" w14:textId="0773BA74" w:rsidR="00242CAF" w:rsidRPr="001C51DB" w:rsidRDefault="00242CAF" w:rsidP="00AA1980">
            <w:pPr>
              <w:pStyle w:val="AralkYok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KAZANIM: </w:t>
            </w:r>
            <w:r w:rsidR="006053E4"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.2.3. Dinlediği konuşmada konu akışını takip eder.</w:t>
            </w:r>
          </w:p>
        </w:tc>
      </w:tr>
    </w:tbl>
    <w:p w14:paraId="376BBB88" w14:textId="77777777" w:rsidR="00242CAF" w:rsidRDefault="00242CAF" w:rsidP="000F29DE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1C58A7FD" w14:textId="77777777" w:rsidR="00D64891" w:rsidRDefault="00E82E1A" w:rsidP="008715E5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nlediğiniz </w:t>
      </w:r>
      <w:r w:rsidR="00F81087">
        <w:rPr>
          <w:rFonts w:ascii="Times New Roman" w:hAnsi="Times New Roman" w:cs="Times New Roman"/>
          <w:b/>
          <w:bCs/>
          <w:sz w:val="24"/>
          <w:szCs w:val="24"/>
        </w:rPr>
        <w:t>metinde</w:t>
      </w:r>
      <w:r w:rsidR="00C93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221">
        <w:rPr>
          <w:rFonts w:ascii="Times New Roman" w:hAnsi="Times New Roman" w:cs="Times New Roman"/>
          <w:b/>
          <w:bCs/>
          <w:sz w:val="24"/>
          <w:szCs w:val="24"/>
        </w:rPr>
        <w:t>yaşamını yitir</w:t>
      </w:r>
      <w:r w:rsidR="003E4A6F">
        <w:rPr>
          <w:rFonts w:ascii="Times New Roman" w:hAnsi="Times New Roman" w:cs="Times New Roman"/>
          <w:b/>
          <w:bCs/>
          <w:sz w:val="24"/>
          <w:szCs w:val="24"/>
        </w:rPr>
        <w:t xml:space="preserve">miş bir kişiden </w:t>
      </w:r>
      <w:r w:rsidR="00391C96">
        <w:rPr>
          <w:rFonts w:ascii="Times New Roman" w:hAnsi="Times New Roman" w:cs="Times New Roman"/>
          <w:b/>
          <w:bCs/>
          <w:sz w:val="24"/>
          <w:szCs w:val="24"/>
        </w:rPr>
        <w:t>organ nakli için</w:t>
      </w:r>
      <w:r w:rsidR="00F22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891">
        <w:rPr>
          <w:rFonts w:ascii="Times New Roman" w:hAnsi="Times New Roman" w:cs="Times New Roman"/>
          <w:b/>
          <w:bCs/>
          <w:sz w:val="24"/>
          <w:szCs w:val="24"/>
        </w:rPr>
        <w:t>ne kadar süre gereklidir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9F6616" w:rsidRPr="009F6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852A91" w14:textId="6868ECFE" w:rsidR="008715E5" w:rsidRDefault="009F6616" w:rsidP="00D64891">
      <w:pPr>
        <w:pStyle w:val="AralkYok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0 puan)</w:t>
      </w:r>
    </w:p>
    <w:p w14:paraId="6A665ADF" w14:textId="77777777" w:rsidR="00EB0EEA" w:rsidRDefault="00EB0EEA" w:rsidP="00EB0EEA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0E5C5" w14:textId="77777777" w:rsidR="00F563D1" w:rsidRDefault="00F563D1" w:rsidP="00EB0EEA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F63B9EB" w14:textId="77777777" w:rsidR="00D81BB4" w:rsidRDefault="00D81BB4" w:rsidP="00EB0EEA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0090425" w14:textId="77777777" w:rsidR="00B91E3D" w:rsidRDefault="00B91E3D" w:rsidP="00EB0EEA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2CAF" w:rsidRPr="006E6401" w14:paraId="72086820" w14:textId="77777777" w:rsidTr="00AA1980">
        <w:trPr>
          <w:trHeight w:val="233"/>
        </w:trPr>
        <w:tc>
          <w:tcPr>
            <w:tcW w:w="10194" w:type="dxa"/>
          </w:tcPr>
          <w:p w14:paraId="68DFF009" w14:textId="74A069B4" w:rsidR="00242CAF" w:rsidRPr="001C51DB" w:rsidRDefault="00242CAF" w:rsidP="00AA1980">
            <w:pPr>
              <w:pStyle w:val="AralkYok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KAZANIM: </w:t>
            </w:r>
            <w:r w:rsidR="003A02A6"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.2.4. Dinlediği konuşmadaki açık ve örtük iletileri belirler.</w:t>
            </w:r>
          </w:p>
        </w:tc>
      </w:tr>
    </w:tbl>
    <w:p w14:paraId="1B59988A" w14:textId="77777777" w:rsidR="00242CAF" w:rsidRDefault="00242CAF" w:rsidP="00EB0EEA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F48B87D" w14:textId="216FB3AB" w:rsidR="00F563D1" w:rsidRDefault="00426D22" w:rsidP="00F563D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nlediğiniz sesli </w:t>
      </w:r>
      <w:r w:rsidRPr="00BF29C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A19BC" w:rsidRPr="00BF29C1">
        <w:rPr>
          <w:rFonts w:ascii="Times New Roman" w:hAnsi="Times New Roman" w:cs="Times New Roman"/>
          <w:b/>
          <w:bCs/>
          <w:sz w:val="24"/>
          <w:szCs w:val="24"/>
        </w:rPr>
        <w:t xml:space="preserve">etinde </w:t>
      </w:r>
      <w:r w:rsidR="00A762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8BD" w:rsidRPr="00BF29C1">
        <w:rPr>
          <w:rFonts w:ascii="Times New Roman" w:hAnsi="Times New Roman" w:cs="Times New Roman"/>
          <w:b/>
          <w:bCs/>
          <w:sz w:val="24"/>
          <w:szCs w:val="24"/>
          <w:u w:val="single"/>
        </w:rPr>
        <w:t>bir deyim</w:t>
      </w:r>
      <w:r w:rsidR="00407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227">
        <w:rPr>
          <w:rFonts w:ascii="Times New Roman" w:hAnsi="Times New Roman" w:cs="Times New Roman"/>
          <w:b/>
          <w:bCs/>
          <w:sz w:val="24"/>
          <w:szCs w:val="24"/>
        </w:rPr>
        <w:t>belirley</w:t>
      </w:r>
      <w:r w:rsidR="00BC1E50">
        <w:rPr>
          <w:rFonts w:ascii="Times New Roman" w:hAnsi="Times New Roman" w:cs="Times New Roman"/>
          <w:b/>
          <w:bCs/>
          <w:sz w:val="24"/>
          <w:szCs w:val="24"/>
        </w:rPr>
        <w:t>erek anlamını yazınız</w:t>
      </w:r>
      <w:r w:rsidR="00B35F39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9F6616" w:rsidRPr="009F6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6616">
        <w:rPr>
          <w:rFonts w:ascii="Times New Roman" w:hAnsi="Times New Roman" w:cs="Times New Roman"/>
          <w:b/>
          <w:bCs/>
          <w:sz w:val="24"/>
          <w:szCs w:val="24"/>
        </w:rPr>
        <w:t>(10 puan)</w:t>
      </w:r>
      <w:r w:rsidR="00B35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61FF0B" w14:textId="77777777" w:rsidR="00BF7121" w:rsidRDefault="00BF7121" w:rsidP="00BF7121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48543933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31197" w14:textId="77777777" w:rsidR="00BB6F61" w:rsidRDefault="00BB6F61" w:rsidP="00BF7121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3CBB374B" w14:textId="77777777" w:rsidR="00D81BB4" w:rsidRDefault="00D81BB4" w:rsidP="00BF7121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1576FAE" w14:textId="77777777" w:rsidR="00B91E3D" w:rsidRDefault="00B91E3D" w:rsidP="00BF7121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2CAF" w:rsidRPr="006E6401" w14:paraId="30FCE159" w14:textId="77777777" w:rsidTr="00AA1980">
        <w:trPr>
          <w:trHeight w:val="233"/>
        </w:trPr>
        <w:tc>
          <w:tcPr>
            <w:tcW w:w="10194" w:type="dxa"/>
          </w:tcPr>
          <w:p w14:paraId="29C97792" w14:textId="4C9B389F" w:rsidR="00242CAF" w:rsidRPr="001C51DB" w:rsidRDefault="00242CAF" w:rsidP="00AA1980">
            <w:pPr>
              <w:pStyle w:val="AralkYok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KAZANIM: </w:t>
            </w:r>
            <w:r w:rsidR="003A02A6"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.2.5. Dinlediklerini özetler.</w:t>
            </w:r>
          </w:p>
        </w:tc>
      </w:tr>
    </w:tbl>
    <w:p w14:paraId="69E7C09B" w14:textId="77777777" w:rsidR="00242CAF" w:rsidRDefault="00242CAF" w:rsidP="00BF7121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19A3D031" w14:textId="5E640EA9" w:rsidR="00BB6F61" w:rsidRPr="00A84AF2" w:rsidRDefault="00BB6F61" w:rsidP="00BB6F6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AF2">
        <w:rPr>
          <w:rFonts w:ascii="Times New Roman" w:hAnsi="Times New Roman" w:cs="Times New Roman"/>
          <w:b/>
          <w:bCs/>
          <w:sz w:val="24"/>
          <w:szCs w:val="24"/>
        </w:rPr>
        <w:t>Dinlediğiniz met</w:t>
      </w:r>
      <w:r w:rsidR="004F72BA">
        <w:rPr>
          <w:rFonts w:ascii="Times New Roman" w:hAnsi="Times New Roman" w:cs="Times New Roman"/>
          <w:b/>
          <w:bCs/>
          <w:sz w:val="24"/>
          <w:szCs w:val="24"/>
        </w:rPr>
        <w:t xml:space="preserve">inde </w:t>
      </w:r>
      <w:r w:rsidR="00152E5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C789C" w:rsidRPr="00BB5637">
        <w:rPr>
          <w:rFonts w:ascii="Times New Roman" w:hAnsi="Times New Roman" w:cs="Times New Roman"/>
          <w:sz w:val="24"/>
          <w:szCs w:val="24"/>
        </w:rPr>
        <w:t>Sezen</w:t>
      </w:r>
      <w:r w:rsidR="00BC789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0051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F72BA">
        <w:rPr>
          <w:rFonts w:ascii="Times New Roman" w:hAnsi="Times New Roman" w:cs="Times New Roman"/>
          <w:b/>
          <w:bCs/>
          <w:sz w:val="24"/>
          <w:szCs w:val="24"/>
        </w:rPr>
        <w:t xml:space="preserve">n yaşadıklarını </w:t>
      </w:r>
      <w:r w:rsidR="00152E5C">
        <w:rPr>
          <w:rFonts w:ascii="Times New Roman" w:hAnsi="Times New Roman" w:cs="Times New Roman"/>
          <w:b/>
          <w:bCs/>
          <w:sz w:val="24"/>
          <w:szCs w:val="24"/>
        </w:rPr>
        <w:t>yazınız</w:t>
      </w:r>
      <w:r w:rsidR="00A84AF2" w:rsidRPr="00A84AF2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9F6616" w:rsidRPr="009F6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6616">
        <w:rPr>
          <w:rFonts w:ascii="Times New Roman" w:hAnsi="Times New Roman" w:cs="Times New Roman"/>
          <w:b/>
          <w:bCs/>
          <w:sz w:val="24"/>
          <w:szCs w:val="24"/>
        </w:rPr>
        <w:t>(20 puan)</w:t>
      </w:r>
    </w:p>
    <w:p w14:paraId="2844F2CB" w14:textId="77777777" w:rsidR="00A84AF2" w:rsidRDefault="00A84AF2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3FD558" w14:textId="77777777" w:rsidR="00A84AF2" w:rsidRDefault="00A84AF2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F4C56" w14:textId="77777777" w:rsidR="00A84AF2" w:rsidRDefault="00A84AF2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61699065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2E6EF" w14:textId="77777777" w:rsidR="00A84AF2" w:rsidRDefault="00A84AF2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15B9ED50" w14:textId="77777777" w:rsidR="00A84AF2" w:rsidRDefault="00A84AF2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C19778A" w14:textId="77777777" w:rsidR="00B91E3D" w:rsidRDefault="00B91E3D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2F96206" w14:textId="77777777" w:rsidR="00B91E3D" w:rsidRDefault="00B91E3D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79DC70E" w14:textId="77777777" w:rsidR="00B91E3D" w:rsidRDefault="00B91E3D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BB60969" w14:textId="77777777" w:rsidR="00FA028F" w:rsidRDefault="00FA028F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4A1BDF0" w14:textId="77777777" w:rsidR="00B91E3D" w:rsidRDefault="00B91E3D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8A1185C" w14:textId="77777777" w:rsidR="00B91E3D" w:rsidRDefault="00B91E3D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98538D5" w14:textId="77777777" w:rsidR="00B91E3D" w:rsidRDefault="00B91E3D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92DABDB" w14:textId="77777777" w:rsidR="00B91E3D" w:rsidRDefault="00B91E3D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3F610891" w14:textId="77777777" w:rsidR="00B91E3D" w:rsidRDefault="00B91E3D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2CAF" w:rsidRPr="006E6401" w14:paraId="17EA8A4E" w14:textId="77777777" w:rsidTr="00AA1980">
        <w:trPr>
          <w:trHeight w:val="233"/>
        </w:trPr>
        <w:tc>
          <w:tcPr>
            <w:tcW w:w="10194" w:type="dxa"/>
          </w:tcPr>
          <w:p w14:paraId="4D498119" w14:textId="0D246545" w:rsidR="00242CAF" w:rsidRPr="001C51DB" w:rsidRDefault="00242CAF" w:rsidP="00AA1980">
            <w:pPr>
              <w:pStyle w:val="AralkYok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KAZANIM: </w:t>
            </w:r>
            <w:r w:rsidR="004D08F1"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.2.6. Dinlediklerini ön bilgileriyle karşılaştırır.</w:t>
            </w:r>
          </w:p>
        </w:tc>
      </w:tr>
    </w:tbl>
    <w:p w14:paraId="5E7A617E" w14:textId="77777777" w:rsidR="00242CAF" w:rsidRDefault="00242CAF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4CB722F" w14:textId="1B5BB591" w:rsidR="00A84AF2" w:rsidRPr="00FF2987" w:rsidRDefault="00AC5689" w:rsidP="00A84AF2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689">
        <w:rPr>
          <w:rFonts w:ascii="Times New Roman" w:hAnsi="Times New Roman" w:cs="Times New Roman"/>
          <w:b/>
          <w:bCs/>
          <w:sz w:val="24"/>
          <w:szCs w:val="24"/>
        </w:rPr>
        <w:t>Dinlediğiniz metinde anlatılan “</w:t>
      </w:r>
      <w:r w:rsidR="00BB0FF8">
        <w:rPr>
          <w:rFonts w:ascii="Times New Roman" w:hAnsi="Times New Roman" w:cs="Times New Roman"/>
          <w:sz w:val="24"/>
          <w:szCs w:val="24"/>
        </w:rPr>
        <w:t>Organ nakli</w:t>
      </w:r>
      <w:r w:rsidRPr="00AC568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236ABF">
        <w:rPr>
          <w:rFonts w:ascii="Times New Roman" w:hAnsi="Times New Roman" w:cs="Times New Roman"/>
          <w:b/>
          <w:bCs/>
          <w:sz w:val="24"/>
          <w:szCs w:val="24"/>
        </w:rPr>
        <w:t>davranışını</w:t>
      </w:r>
      <w:r w:rsidR="00D90A8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C5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FF8">
        <w:rPr>
          <w:rFonts w:ascii="Times New Roman" w:hAnsi="Times New Roman" w:cs="Times New Roman"/>
          <w:b/>
          <w:bCs/>
          <w:sz w:val="24"/>
          <w:szCs w:val="24"/>
        </w:rPr>
        <w:t>günümüzde yetersiz kalmasının</w:t>
      </w:r>
      <w:r w:rsidRPr="00AC5689">
        <w:rPr>
          <w:rFonts w:ascii="Times New Roman" w:hAnsi="Times New Roman" w:cs="Times New Roman"/>
          <w:b/>
          <w:bCs/>
          <w:sz w:val="24"/>
          <w:szCs w:val="24"/>
        </w:rPr>
        <w:t xml:space="preserve"> sebe</w:t>
      </w:r>
      <w:r w:rsidR="00BD7697">
        <w:rPr>
          <w:rFonts w:ascii="Times New Roman" w:hAnsi="Times New Roman" w:cs="Times New Roman"/>
          <w:b/>
          <w:bCs/>
          <w:sz w:val="24"/>
          <w:szCs w:val="24"/>
        </w:rPr>
        <w:t>pleri</w:t>
      </w:r>
      <w:r w:rsidRPr="00AC5689">
        <w:rPr>
          <w:rFonts w:ascii="Times New Roman" w:hAnsi="Times New Roman" w:cs="Times New Roman"/>
          <w:b/>
          <w:bCs/>
          <w:sz w:val="24"/>
          <w:szCs w:val="24"/>
        </w:rPr>
        <w:t xml:space="preserve"> ne olabilir?</w:t>
      </w:r>
      <w:r w:rsidR="00D2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161701274"/>
      <w:r w:rsidR="009F6616">
        <w:rPr>
          <w:rFonts w:ascii="Times New Roman" w:hAnsi="Times New Roman" w:cs="Times New Roman"/>
          <w:b/>
          <w:bCs/>
          <w:sz w:val="24"/>
          <w:szCs w:val="24"/>
        </w:rPr>
        <w:t>(15 puan)</w:t>
      </w:r>
      <w:bookmarkEnd w:id="3"/>
    </w:p>
    <w:p w14:paraId="7E1120A0" w14:textId="77777777" w:rsidR="00CD1577" w:rsidRDefault="00CD1577" w:rsidP="00CD1577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48544669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8636C" w14:textId="77777777" w:rsidR="00CD1577" w:rsidRDefault="00CD1577" w:rsidP="00CD1577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0DAA4" w14:textId="77777777" w:rsidR="00E2005F" w:rsidRDefault="00E2005F" w:rsidP="00E2005F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F51D" w14:textId="77777777" w:rsidR="00E2005F" w:rsidRDefault="00E2005F" w:rsidP="00CD1577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bookmarkEnd w:id="4"/>
    <w:p w14:paraId="77DEE16E" w14:textId="77777777" w:rsidR="00242CAF" w:rsidRDefault="00242CAF" w:rsidP="00CD1577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A955CBC" w14:textId="77777777" w:rsidR="00242CAF" w:rsidRDefault="00242CAF" w:rsidP="00CD1577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2CAF" w:rsidRPr="006E6401" w14:paraId="41BE36DB" w14:textId="77777777" w:rsidTr="00AA1980">
        <w:trPr>
          <w:trHeight w:val="233"/>
        </w:trPr>
        <w:tc>
          <w:tcPr>
            <w:tcW w:w="10194" w:type="dxa"/>
          </w:tcPr>
          <w:p w14:paraId="2D3768DA" w14:textId="6818A1BD" w:rsidR="00242CAF" w:rsidRPr="001C51DB" w:rsidRDefault="00242CAF" w:rsidP="00AA1980">
            <w:pPr>
              <w:pStyle w:val="AralkYok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KAZANIM: </w:t>
            </w:r>
            <w:r w:rsidR="00A632A7"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.2.7. Dinlediği konuşmanın tutarlılığını sorgular.</w:t>
            </w:r>
          </w:p>
        </w:tc>
      </w:tr>
    </w:tbl>
    <w:p w14:paraId="1B30764F" w14:textId="77777777" w:rsidR="00242CAF" w:rsidRDefault="00242CAF" w:rsidP="00CD1577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178BFAA" w14:textId="706A9C34" w:rsidR="00FA69C1" w:rsidRPr="00C33083" w:rsidRDefault="00FA69C1" w:rsidP="00C33083">
      <w:pPr>
        <w:pStyle w:val="NormalWeb"/>
        <w:shd w:val="clear" w:color="auto" w:fill="FFFFFF"/>
        <w:spacing w:before="0" w:beforeAutospacing="0" w:after="0" w:afterAutospacing="0"/>
        <w:ind w:left="720"/>
        <w:rPr>
          <w:spacing w:val="-1"/>
        </w:rPr>
      </w:pPr>
    </w:p>
    <w:p w14:paraId="56CB2BB6" w14:textId="1FA0D34A" w:rsidR="00C41155" w:rsidRPr="00DA1204" w:rsidRDefault="005A714C" w:rsidP="00C41155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nlediğiniz </w:t>
      </w:r>
      <w:r w:rsidR="004B4CF7">
        <w:rPr>
          <w:rFonts w:ascii="Times New Roman" w:hAnsi="Times New Roman" w:cs="Times New Roman"/>
          <w:b/>
          <w:bCs/>
          <w:sz w:val="24"/>
          <w:szCs w:val="24"/>
        </w:rPr>
        <w:t>sesli metinde</w:t>
      </w:r>
      <w:r w:rsidR="007D3B81">
        <w:rPr>
          <w:rFonts w:ascii="Times New Roman" w:hAnsi="Times New Roman" w:cs="Times New Roman"/>
          <w:b/>
          <w:bCs/>
          <w:sz w:val="24"/>
          <w:szCs w:val="24"/>
        </w:rPr>
        <w:t xml:space="preserve">ki </w:t>
      </w:r>
      <w:r w:rsidR="004B4CF7">
        <w:rPr>
          <w:rFonts w:ascii="Times New Roman" w:hAnsi="Times New Roman" w:cs="Times New Roman"/>
          <w:b/>
          <w:bCs/>
          <w:sz w:val="24"/>
          <w:szCs w:val="24"/>
        </w:rPr>
        <w:t xml:space="preserve">olayları </w:t>
      </w:r>
      <w:r w:rsidR="00BC21ED">
        <w:rPr>
          <w:rFonts w:ascii="Times New Roman" w:hAnsi="Times New Roman" w:cs="Times New Roman"/>
          <w:b/>
          <w:bCs/>
          <w:sz w:val="24"/>
          <w:szCs w:val="24"/>
        </w:rPr>
        <w:t>gerçeklikle tutarlılığını değerlendiriniz</w:t>
      </w:r>
      <w:r w:rsidR="00DA3E17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9F6616" w:rsidRPr="009F6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6616">
        <w:rPr>
          <w:rFonts w:ascii="Times New Roman" w:hAnsi="Times New Roman" w:cs="Times New Roman"/>
          <w:b/>
          <w:bCs/>
          <w:sz w:val="24"/>
          <w:szCs w:val="24"/>
        </w:rPr>
        <w:t>(15 puan)</w:t>
      </w:r>
    </w:p>
    <w:p w14:paraId="38026B2B" w14:textId="77777777" w:rsidR="002C08E8" w:rsidRDefault="002C08E8" w:rsidP="002C08E8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48545454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61003" w14:textId="77777777" w:rsidR="002C08E8" w:rsidRDefault="002C08E8" w:rsidP="002C08E8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5"/>
    <w:p w14:paraId="7C8476BA" w14:textId="77777777" w:rsidR="0038164E" w:rsidRDefault="0038164E" w:rsidP="0038164E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BB71C" w14:textId="07B55747" w:rsidR="0038164E" w:rsidRDefault="0038164E" w:rsidP="0038164E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83F9147" w14:textId="77777777" w:rsidR="00BA0E52" w:rsidRDefault="00BA0E52" w:rsidP="002C08E8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86B3E4F" w14:textId="77777777" w:rsidR="00242CAF" w:rsidRDefault="00242CAF" w:rsidP="002C08E8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42CAF" w:rsidRPr="006E6401" w14:paraId="17AEB068" w14:textId="77777777" w:rsidTr="00A632A7">
        <w:trPr>
          <w:trHeight w:val="233"/>
        </w:trPr>
        <w:tc>
          <w:tcPr>
            <w:tcW w:w="10343" w:type="dxa"/>
          </w:tcPr>
          <w:p w14:paraId="69FC8607" w14:textId="787714DF" w:rsidR="00242CAF" w:rsidRPr="001C51DB" w:rsidRDefault="00242CAF" w:rsidP="00AA1980">
            <w:pPr>
              <w:pStyle w:val="AralkYok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KAZANIM: </w:t>
            </w:r>
            <w:r w:rsidR="00A632A7" w:rsidRPr="001C51D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.2.8. Dinlediği konuşmada öne sürülen düşüncelerin dayanaklarının geçerliliğini sorgular.</w:t>
            </w:r>
          </w:p>
        </w:tc>
      </w:tr>
    </w:tbl>
    <w:p w14:paraId="3156CCD3" w14:textId="77777777" w:rsidR="00242CAF" w:rsidRDefault="00242CAF" w:rsidP="002C08E8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21D838C" w14:textId="35E89793" w:rsidR="00CD1577" w:rsidRPr="003356C3" w:rsidRDefault="00844780" w:rsidP="00C255AF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0C6">
        <w:rPr>
          <w:rFonts w:ascii="Times New Roman" w:hAnsi="Times New Roman" w:cs="Times New Roman"/>
          <w:b/>
          <w:bCs/>
          <w:sz w:val="24"/>
          <w:szCs w:val="24"/>
        </w:rPr>
        <w:t>Dinlediği</w:t>
      </w:r>
      <w:r w:rsidR="00C4724B">
        <w:rPr>
          <w:rFonts w:ascii="Times New Roman" w:hAnsi="Times New Roman" w:cs="Times New Roman"/>
          <w:b/>
          <w:bCs/>
          <w:sz w:val="24"/>
          <w:szCs w:val="24"/>
        </w:rPr>
        <w:t xml:space="preserve">niz metinde Cem’in </w:t>
      </w:r>
      <w:r w:rsidR="00587078">
        <w:rPr>
          <w:rFonts w:ascii="Times New Roman" w:hAnsi="Times New Roman" w:cs="Times New Roman"/>
          <w:b/>
          <w:bCs/>
          <w:sz w:val="24"/>
          <w:szCs w:val="24"/>
        </w:rPr>
        <w:t>yaşarken kendi organlarından vazgeçmesi</w:t>
      </w:r>
      <w:r w:rsidR="002D1DD5">
        <w:rPr>
          <w:rFonts w:ascii="Times New Roman" w:hAnsi="Times New Roman" w:cs="Times New Roman"/>
          <w:b/>
          <w:bCs/>
          <w:sz w:val="24"/>
          <w:szCs w:val="24"/>
        </w:rPr>
        <w:t xml:space="preserve"> durumunu yaşama sevinci açısından değerlendiriniz?</w:t>
      </w:r>
      <w:r w:rsidR="009F6616" w:rsidRPr="009F6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6616">
        <w:rPr>
          <w:rFonts w:ascii="Times New Roman" w:hAnsi="Times New Roman" w:cs="Times New Roman"/>
          <w:b/>
          <w:bCs/>
          <w:sz w:val="24"/>
          <w:szCs w:val="24"/>
        </w:rPr>
        <w:t>(20 puan)</w:t>
      </w:r>
    </w:p>
    <w:p w14:paraId="5863AF76" w14:textId="77777777" w:rsidR="008A39E3" w:rsidRDefault="008A39E3" w:rsidP="008A39E3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9266AC" w14:textId="68E5BEB9" w:rsidR="00A84AF2" w:rsidRDefault="008A39E3" w:rsidP="00CC71D3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C5240" w14:textId="77777777" w:rsidR="008A39E3" w:rsidRDefault="008A39E3" w:rsidP="008A39E3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05543" w14:textId="77777777" w:rsidR="00A84AF2" w:rsidRDefault="00A84AF2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3F044AAA" w14:textId="77777777" w:rsidR="00783352" w:rsidRDefault="00783352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295E971" w14:textId="77777777" w:rsidR="00783352" w:rsidRDefault="00783352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3656CA6" w14:textId="77777777" w:rsidR="00812790" w:rsidRDefault="008A39E3" w:rsidP="00A84AF2">
      <w:pPr>
        <w:pStyle w:val="AralkYok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DBF">
        <w:rPr>
          <w:rFonts w:ascii="Times New Roman" w:hAnsi="Times New Roman" w:cs="Times New Roman"/>
          <w:b/>
          <w:bCs/>
          <w:sz w:val="24"/>
          <w:szCs w:val="24"/>
        </w:rPr>
        <w:t>Süre 40 daki</w:t>
      </w:r>
      <w:r w:rsidR="00EE351C" w:rsidRPr="00A16DBF">
        <w:rPr>
          <w:rFonts w:ascii="Times New Roman" w:hAnsi="Times New Roman" w:cs="Times New Roman"/>
          <w:b/>
          <w:bCs/>
          <w:sz w:val="24"/>
          <w:szCs w:val="24"/>
        </w:rPr>
        <w:t>kadır.</w:t>
      </w:r>
      <w:r w:rsidR="005F0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A97">
        <w:rPr>
          <w:rFonts w:ascii="Times New Roman" w:hAnsi="Times New Roman" w:cs="Times New Roman"/>
          <w:b/>
          <w:bCs/>
          <w:sz w:val="24"/>
          <w:szCs w:val="24"/>
        </w:rPr>
        <w:t xml:space="preserve">Sesli metin </w:t>
      </w:r>
      <w:r w:rsidR="005F0243">
        <w:rPr>
          <w:rFonts w:ascii="Times New Roman" w:hAnsi="Times New Roman" w:cs="Times New Roman"/>
          <w:b/>
          <w:bCs/>
          <w:sz w:val="24"/>
          <w:szCs w:val="24"/>
        </w:rPr>
        <w:t xml:space="preserve">iki defa dinlettirilecektir. </w:t>
      </w:r>
    </w:p>
    <w:p w14:paraId="11B6A906" w14:textId="2F7CD789" w:rsidR="008A39E3" w:rsidRDefault="005F0243" w:rsidP="00A84AF2">
      <w:pPr>
        <w:pStyle w:val="AralkYok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şarılar dileriz. </w:t>
      </w:r>
      <w:r w:rsidRPr="005F024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48D2433" w14:textId="71775192" w:rsidR="005F0243" w:rsidRPr="00A16DBF" w:rsidRDefault="005F0243" w:rsidP="00A84AF2">
      <w:pPr>
        <w:pStyle w:val="AralkYok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ürk Dili ve Edebiyatı Zümresi</w:t>
      </w:r>
    </w:p>
    <w:p w14:paraId="29E84293" w14:textId="77777777" w:rsidR="00A84AF2" w:rsidRDefault="00A84AF2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8232132" w14:textId="77777777" w:rsidR="00A84AF2" w:rsidRDefault="00A84AF2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E823806" w14:textId="77777777" w:rsidR="00DD7418" w:rsidRDefault="00DD7418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8AF4EAA" w14:textId="77777777" w:rsidR="00DD7418" w:rsidRDefault="00DD7418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4801397" w14:textId="77777777" w:rsidR="00DD7418" w:rsidRDefault="00DD7418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ABD6961" w14:textId="77777777" w:rsidR="00DD7418" w:rsidRDefault="00DD7418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F836634" w14:textId="77777777" w:rsidR="00DD7418" w:rsidRDefault="00DD7418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BFDC31A" w14:textId="77777777" w:rsidR="007D3B81" w:rsidRDefault="007D3B81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402EC77" w14:textId="77777777" w:rsidR="007D3B81" w:rsidRDefault="007D3B81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32BF704" w14:textId="77777777" w:rsidR="007D3B81" w:rsidRDefault="007D3B81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7A6E555" w14:textId="77777777" w:rsidR="007D3B81" w:rsidRDefault="007D3B81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32FA050" w14:textId="77777777" w:rsidR="007D3B81" w:rsidRDefault="007D3B81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8C12D3D" w14:textId="77777777" w:rsidR="00DD7418" w:rsidRDefault="00DD7418" w:rsidP="00A84AF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51F3426" w14:textId="77777777" w:rsidR="00DE469E" w:rsidRDefault="00DE469E" w:rsidP="00E31719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4ABBBF36" w14:textId="49510AFC" w:rsidR="00DD7418" w:rsidRDefault="00DD7418" w:rsidP="00E31719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D7418">
        <w:rPr>
          <w:rFonts w:ascii="Times New Roman" w:hAnsi="Times New Roman" w:cs="Times New Roman"/>
          <w:b/>
          <w:bCs/>
          <w:sz w:val="20"/>
          <w:szCs w:val="20"/>
        </w:rPr>
        <w:lastRenderedPageBreak/>
        <w:t>CEVAPLAR</w:t>
      </w:r>
    </w:p>
    <w:p w14:paraId="4F322ED6" w14:textId="77777777" w:rsidR="008E3761" w:rsidRDefault="008E3761" w:rsidP="00A84AF2">
      <w:pPr>
        <w:pStyle w:val="AralkYok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87B040" w14:textId="685260EC" w:rsidR="008E3761" w:rsidRPr="00E31719" w:rsidRDefault="00133523" w:rsidP="00E31719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afa Bey gazeteye </w:t>
      </w:r>
      <w:r w:rsidR="006B3159">
        <w:rPr>
          <w:rFonts w:ascii="Times New Roman" w:hAnsi="Times New Roman" w:cs="Times New Roman"/>
          <w:sz w:val="24"/>
          <w:szCs w:val="24"/>
        </w:rPr>
        <w:t xml:space="preserve">organ nakli isteği için ilan vermiştir. Cem </w:t>
      </w:r>
      <w:r w:rsidR="00992A45">
        <w:rPr>
          <w:rFonts w:ascii="Times New Roman" w:hAnsi="Times New Roman" w:cs="Times New Roman"/>
          <w:sz w:val="24"/>
          <w:szCs w:val="24"/>
        </w:rPr>
        <w:t>böbrek bağışı için Mustafa Bey ile görüşüyor.</w:t>
      </w:r>
      <w:r w:rsidR="00754D7E">
        <w:rPr>
          <w:rFonts w:ascii="Times New Roman" w:hAnsi="Times New Roman" w:cs="Times New Roman"/>
          <w:sz w:val="24"/>
          <w:szCs w:val="24"/>
        </w:rPr>
        <w:t xml:space="preserve"> </w:t>
      </w:r>
      <w:r w:rsidR="00DD5F5A" w:rsidRPr="00E31719">
        <w:rPr>
          <w:rFonts w:ascii="Times New Roman" w:hAnsi="Times New Roman" w:cs="Times New Roman"/>
          <w:b/>
          <w:bCs/>
          <w:sz w:val="24"/>
          <w:szCs w:val="24"/>
        </w:rPr>
        <w:t>(10 puan)</w:t>
      </w:r>
    </w:p>
    <w:p w14:paraId="015845E9" w14:textId="2AA70250" w:rsidR="00DD5F5A" w:rsidRPr="00E011B5" w:rsidRDefault="00805B58" w:rsidP="008E3761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lama 30 dakika,  en fazla 60 dakika</w:t>
      </w:r>
      <w:r w:rsidR="00131E2C">
        <w:rPr>
          <w:rFonts w:ascii="Times New Roman" w:hAnsi="Times New Roman" w:cs="Times New Roman"/>
          <w:sz w:val="24"/>
          <w:szCs w:val="24"/>
        </w:rPr>
        <w:t>.</w:t>
      </w:r>
      <w:r w:rsidR="00822097" w:rsidRPr="00822097">
        <w:rPr>
          <w:rFonts w:ascii="Times New Roman" w:hAnsi="Times New Roman" w:cs="Times New Roman"/>
          <w:sz w:val="24"/>
          <w:szCs w:val="24"/>
        </w:rPr>
        <w:t xml:space="preserve"> </w:t>
      </w:r>
      <w:r w:rsidR="001624DF" w:rsidRPr="007613D0">
        <w:rPr>
          <w:rFonts w:ascii="Times New Roman" w:hAnsi="Times New Roman" w:cs="Times New Roman"/>
          <w:sz w:val="24"/>
          <w:szCs w:val="24"/>
        </w:rPr>
        <w:t xml:space="preserve"> </w:t>
      </w:r>
      <w:r w:rsidR="001624DF" w:rsidRPr="007613D0">
        <w:rPr>
          <w:rFonts w:ascii="Times New Roman" w:hAnsi="Times New Roman" w:cs="Times New Roman"/>
          <w:b/>
          <w:bCs/>
          <w:sz w:val="24"/>
          <w:szCs w:val="24"/>
        </w:rPr>
        <w:t>(10 puan)</w:t>
      </w:r>
    </w:p>
    <w:p w14:paraId="0D93D4C6" w14:textId="77777777" w:rsidR="00907BFB" w:rsidRPr="00907BFB" w:rsidRDefault="00653A08" w:rsidP="008E3761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çak gönüllü olmak:</w:t>
      </w:r>
      <w:r w:rsidR="00540748" w:rsidRPr="00540748">
        <w:rPr>
          <w:rFonts w:ascii="Roboto" w:eastAsia="Times New Roman" w:hAnsi="Roboto"/>
          <w:color w:val="040C28"/>
          <w:sz w:val="30"/>
          <w:szCs w:val="30"/>
        </w:rPr>
        <w:t xml:space="preserve"> </w:t>
      </w:r>
      <w:r w:rsidR="00540748" w:rsidRPr="0071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di değerini olduğundan aşağı gösteren, başkalarını küçük görmeyen, büyüklenmeyen, mütevazı, tevazulu kimse</w:t>
      </w:r>
      <w:r w:rsidR="00540748" w:rsidRPr="00713A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AAEF742" w14:textId="3AA48BEC" w:rsidR="00E011B5" w:rsidRPr="00BB19F1" w:rsidRDefault="00907BFB" w:rsidP="00907BFB">
      <w:pPr>
        <w:pStyle w:val="AralkYok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ndini koy</w:t>
      </w:r>
      <w:r w:rsidR="00B66C7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mek:</w:t>
      </w:r>
      <w:r w:rsidR="00713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C78" w:rsidRPr="00283E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ndine özen göstermemek, kötümser olmak.</w:t>
      </w:r>
      <w:r w:rsidR="00B66C78" w:rsidRPr="00C92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3F2" w:rsidRPr="00C923F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923F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923F2" w:rsidRPr="00C923F2">
        <w:rPr>
          <w:rFonts w:ascii="Times New Roman" w:hAnsi="Times New Roman" w:cs="Times New Roman"/>
          <w:b/>
          <w:bCs/>
          <w:sz w:val="24"/>
          <w:szCs w:val="24"/>
        </w:rPr>
        <w:t xml:space="preserve"> puan)</w:t>
      </w:r>
    </w:p>
    <w:p w14:paraId="173F56BB" w14:textId="6814ED3A" w:rsidR="00417452" w:rsidRPr="004F55ED" w:rsidRDefault="004F55ED" w:rsidP="004F55ED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zen’in iki böbreği fonksiyonlarını yerine getirmiyor. Sezen’in ölümüne sayılı günler </w:t>
      </w:r>
      <w:r w:rsidR="00CE1A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lirlenmiş. Bu yüzden </w:t>
      </w:r>
      <w:r w:rsidR="00B22F17" w:rsidRPr="004F55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E1A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endisine böbrek bağışçısı aramaktadır. Ailesi fakirdir. </w:t>
      </w:r>
      <w:r w:rsidR="006B5B0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karşılığı böbrek alamamaktadır.</w:t>
      </w:r>
      <w:r w:rsidR="00BC27E5" w:rsidRPr="004F55ED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 </w:t>
      </w:r>
      <w:r w:rsidR="00BC27E5" w:rsidRPr="004F55ED">
        <w:rPr>
          <w:rFonts w:ascii="Times" w:hAnsi="Times" w:cs="Time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011B5" w:rsidRPr="004F55ED">
        <w:rPr>
          <w:rFonts w:ascii="Times New Roman" w:hAnsi="Times New Roman" w:cs="Times New Roman"/>
          <w:b/>
          <w:bCs/>
          <w:sz w:val="24"/>
          <w:szCs w:val="24"/>
        </w:rPr>
        <w:t>(20 puan</w:t>
      </w:r>
      <w:r w:rsidR="00417452" w:rsidRPr="004F55E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CD865C3" w14:textId="2F6E8226" w:rsidR="00417452" w:rsidRDefault="00782DB4" w:rsidP="00417452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Organ bağışçılarının yetersiz kalması nedenleri şunlardır: Bilgisizlik, </w:t>
      </w:r>
      <w:r w:rsidR="009E3021">
        <w:rPr>
          <w:rFonts w:ascii="Times New Roman" w:eastAsia="+mn-ea" w:hAnsi="Times New Roman" w:cs="Times New Roman"/>
          <w:kern w:val="24"/>
          <w:sz w:val="24"/>
          <w:szCs w:val="24"/>
        </w:rPr>
        <w:t>ölüm korkusu ve bencillik.</w:t>
      </w:r>
      <w:r w:rsidR="00417452" w:rsidRPr="0041745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D20C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17452" w:rsidRPr="00417452">
        <w:rPr>
          <w:rFonts w:ascii="Times New Roman" w:hAnsi="Times New Roman" w:cs="Times New Roman"/>
          <w:b/>
          <w:bCs/>
          <w:sz w:val="24"/>
          <w:szCs w:val="24"/>
        </w:rPr>
        <w:t xml:space="preserve"> puan)</w:t>
      </w:r>
      <w:r w:rsidR="001A70C2" w:rsidRPr="00417452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 </w:t>
      </w:r>
    </w:p>
    <w:p w14:paraId="594401B1" w14:textId="2A1EEFFA" w:rsidR="00ED38EB" w:rsidRPr="00417452" w:rsidRDefault="00235251" w:rsidP="00417452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Organ nakli ve organ </w:t>
      </w:r>
      <w:proofErr w:type="spellStart"/>
      <w:r>
        <w:rPr>
          <w:rFonts w:ascii="Times New Roman" w:eastAsia="+mn-ea" w:hAnsi="Times New Roman" w:cs="Times New Roman"/>
          <w:kern w:val="24"/>
          <w:sz w:val="24"/>
          <w:szCs w:val="24"/>
        </w:rPr>
        <w:t>ba</w:t>
      </w:r>
      <w:r w:rsidR="0053548D">
        <w:rPr>
          <w:rFonts w:ascii="Times New Roman" w:eastAsia="+mn-ea" w:hAnsi="Times New Roman" w:cs="Times New Roman"/>
          <w:kern w:val="24"/>
          <w:sz w:val="24"/>
          <w:szCs w:val="24"/>
        </w:rPr>
        <w:t>ğışcısı</w:t>
      </w:r>
      <w:proofErr w:type="spellEnd"/>
      <w:r w:rsidR="0053548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durumu gerçek hayatta da görülmektedir ancak Cem’in karşılıksız hiç tanımadığı birine böbreğini </w:t>
      </w:r>
      <w:r w:rsidR="00A2446F">
        <w:rPr>
          <w:rFonts w:ascii="Times New Roman" w:eastAsia="+mn-ea" w:hAnsi="Times New Roman" w:cs="Times New Roman"/>
          <w:kern w:val="24"/>
          <w:sz w:val="24"/>
          <w:szCs w:val="24"/>
        </w:rPr>
        <w:t>vermek istemesi ender bir olaydır.</w:t>
      </w:r>
      <w:r w:rsidR="00417452" w:rsidRPr="00417452">
        <w:rPr>
          <w:rFonts w:ascii="Arial" w:eastAsia="+mn-ea" w:hAnsi="Arial" w:cs="Arial"/>
          <w:kern w:val="24"/>
        </w:rPr>
        <w:t xml:space="preserve"> </w:t>
      </w:r>
      <w:r w:rsidR="002E2784" w:rsidRPr="0041745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F6616" w:rsidRPr="0041745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E2784" w:rsidRPr="00417452">
        <w:rPr>
          <w:rFonts w:ascii="Times New Roman" w:hAnsi="Times New Roman" w:cs="Times New Roman"/>
          <w:b/>
          <w:bCs/>
          <w:sz w:val="24"/>
          <w:szCs w:val="24"/>
        </w:rPr>
        <w:t xml:space="preserve"> puan)</w:t>
      </w:r>
    </w:p>
    <w:p w14:paraId="2E8229CE" w14:textId="53E66D54" w:rsidR="00BF7121" w:rsidRPr="00471B33" w:rsidRDefault="0013008F" w:rsidP="00471B33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nsanın genlerinde yaşama </w:t>
      </w:r>
      <w:r w:rsidR="001E1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eği vardır. Bu nedenle </w:t>
      </w:r>
      <w:proofErr w:type="spellStart"/>
      <w:r w:rsidR="00471B33">
        <w:rPr>
          <w:rFonts w:ascii="Times New Roman" w:hAnsi="Times New Roman" w:cs="Times New Roman"/>
          <w:sz w:val="24"/>
          <w:szCs w:val="24"/>
          <w:shd w:val="clear" w:color="auto" w:fill="FFFFFF"/>
        </w:rPr>
        <w:t>yaşamin</w:t>
      </w:r>
      <w:proofErr w:type="spellEnd"/>
      <w:r w:rsidR="00471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şullarıyla ve değişkenleriyle mücadele eder. Kendi sağlığını ve güvenliğini sağlamak durumundadır</w:t>
      </w:r>
      <w:r w:rsidR="00471B33">
        <w:rPr>
          <w:rFonts w:ascii="Times New Roman" w:hAnsi="Times New Roman" w:cs="Times New Roman"/>
          <w:sz w:val="24"/>
          <w:szCs w:val="24"/>
        </w:rPr>
        <w:t xml:space="preserve">. Bu davranış </w:t>
      </w:r>
      <w:proofErr w:type="spellStart"/>
      <w:r w:rsidR="00471B33">
        <w:rPr>
          <w:rFonts w:ascii="Times New Roman" w:hAnsi="Times New Roman" w:cs="Times New Roman"/>
          <w:sz w:val="24"/>
          <w:szCs w:val="24"/>
        </w:rPr>
        <w:t>süreklil</w:t>
      </w:r>
      <w:r w:rsidR="00F6089A">
        <w:rPr>
          <w:rFonts w:ascii="Times New Roman" w:hAnsi="Times New Roman" w:cs="Times New Roman"/>
          <w:sz w:val="24"/>
          <w:szCs w:val="24"/>
        </w:rPr>
        <w:t>ği</w:t>
      </w:r>
      <w:proofErr w:type="spellEnd"/>
      <w:r w:rsidR="00F6089A">
        <w:rPr>
          <w:rFonts w:ascii="Times New Roman" w:hAnsi="Times New Roman" w:cs="Times New Roman"/>
          <w:sz w:val="24"/>
          <w:szCs w:val="24"/>
        </w:rPr>
        <w:t xml:space="preserve"> beraberinde yaşama sevinci doğurur. Cem </w:t>
      </w:r>
      <w:r w:rsidR="005E38F8">
        <w:rPr>
          <w:rFonts w:ascii="Times New Roman" w:hAnsi="Times New Roman" w:cs="Times New Roman"/>
          <w:sz w:val="24"/>
          <w:szCs w:val="24"/>
        </w:rPr>
        <w:t>böbreğinden</w:t>
      </w:r>
      <w:r w:rsidR="00F6089A">
        <w:rPr>
          <w:rFonts w:ascii="Times New Roman" w:hAnsi="Times New Roman" w:cs="Times New Roman"/>
          <w:sz w:val="24"/>
          <w:szCs w:val="24"/>
        </w:rPr>
        <w:t xml:space="preserve"> </w:t>
      </w:r>
      <w:r w:rsidR="005E38F8">
        <w:rPr>
          <w:rFonts w:ascii="Times New Roman" w:hAnsi="Times New Roman" w:cs="Times New Roman"/>
          <w:sz w:val="24"/>
          <w:szCs w:val="24"/>
        </w:rPr>
        <w:t>vazgeçerek sağlığından vazgeçiyor ve bu durum yaşama sevincini yok eder. Umutsuzluk ve yılgınlık oluşturur.</w:t>
      </w:r>
      <w:r w:rsidR="00A1484F" w:rsidRPr="00471B3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D6BB3" w:rsidRPr="00471B33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="00A1484F" w:rsidRPr="00471B33">
        <w:rPr>
          <w:rFonts w:ascii="Times New Roman" w:hAnsi="Times New Roman" w:cs="Times New Roman"/>
          <w:b/>
          <w:bCs/>
          <w:sz w:val="24"/>
          <w:szCs w:val="24"/>
        </w:rPr>
        <w:t>puan)</w:t>
      </w:r>
    </w:p>
    <w:p w14:paraId="3348370C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C6001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D1565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115AF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871B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7EC82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2BCAE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19132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EDB8B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53B41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C94A0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6F08C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B3F26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F7533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7604A" w14:textId="77777777" w:rsidR="005313AE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D77E2" w14:textId="77777777" w:rsidR="00ED6BB3" w:rsidRDefault="00ED6BB3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222DA" w14:textId="77777777" w:rsidR="00ED6BB3" w:rsidRDefault="00ED6BB3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25542" w14:textId="77777777" w:rsidR="00ED6BB3" w:rsidRDefault="00ED6BB3" w:rsidP="00EF044A">
      <w:pPr>
        <w:pStyle w:val="AralkYok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CA6C7" w14:textId="30268918" w:rsidR="005313AE" w:rsidRPr="00C83C46" w:rsidRDefault="005313AE" w:rsidP="001412E0">
      <w:pPr>
        <w:pStyle w:val="AralkYok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89048F" w14:textId="77777777" w:rsidR="005313AE" w:rsidRPr="00C83C46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2400E3" w14:textId="77777777" w:rsidR="005313AE" w:rsidRPr="00C83C46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D13EA8" w14:textId="77777777" w:rsidR="005313AE" w:rsidRPr="00C83C46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5C0A3C" w14:textId="77777777" w:rsidR="005313AE" w:rsidRPr="00C83C46" w:rsidRDefault="005313AE" w:rsidP="00EF044A">
      <w:pPr>
        <w:pStyle w:val="AralkYok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B8FFEA" w14:textId="77777777" w:rsidR="00EB0EEA" w:rsidRPr="00C83C46" w:rsidRDefault="00EB0EEA" w:rsidP="00EB0EEA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17D430A" w14:textId="77777777" w:rsidR="00EB0EEA" w:rsidRPr="00C83C46" w:rsidRDefault="00EB0EEA" w:rsidP="00EB0EEA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250E0A" w14:textId="77777777" w:rsidR="00EB0282" w:rsidRPr="00C83C46" w:rsidRDefault="00EB0282" w:rsidP="00EB0282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sectPr w:rsidR="00EB0282" w:rsidRPr="00C83C46" w:rsidSect="004766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imes">
    <w:altName w:val="Times New Roman"/>
    <w:charset w:val="A2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3E50"/>
    <w:multiLevelType w:val="hybridMultilevel"/>
    <w:tmpl w:val="2D2EA4B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A62D7B"/>
    <w:multiLevelType w:val="hybridMultilevel"/>
    <w:tmpl w:val="AF5ABC14"/>
    <w:lvl w:ilvl="0" w:tplc="F9107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A6528"/>
    <w:multiLevelType w:val="hybridMultilevel"/>
    <w:tmpl w:val="F7E809CA"/>
    <w:lvl w:ilvl="0" w:tplc="02688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8F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25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C2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4E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209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49F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0B8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4F4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26551"/>
    <w:multiLevelType w:val="hybridMultilevel"/>
    <w:tmpl w:val="E6CCD74A"/>
    <w:lvl w:ilvl="0" w:tplc="6F069E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4489084">
    <w:abstractNumId w:val="1"/>
  </w:num>
  <w:num w:numId="2" w16cid:durableId="889070786">
    <w:abstractNumId w:val="3"/>
  </w:num>
  <w:num w:numId="3" w16cid:durableId="943418208">
    <w:abstractNumId w:val="0"/>
  </w:num>
  <w:num w:numId="4" w16cid:durableId="139228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F"/>
    <w:rsid w:val="00000512"/>
    <w:rsid w:val="00015884"/>
    <w:rsid w:val="00016B12"/>
    <w:rsid w:val="00024525"/>
    <w:rsid w:val="00027002"/>
    <w:rsid w:val="00047991"/>
    <w:rsid w:val="000538FF"/>
    <w:rsid w:val="0005560B"/>
    <w:rsid w:val="00055EF9"/>
    <w:rsid w:val="00063F37"/>
    <w:rsid w:val="0006752A"/>
    <w:rsid w:val="000747AC"/>
    <w:rsid w:val="000A7171"/>
    <w:rsid w:val="000B41CA"/>
    <w:rsid w:val="000C20C6"/>
    <w:rsid w:val="000D2221"/>
    <w:rsid w:val="000D6FC1"/>
    <w:rsid w:val="000D7290"/>
    <w:rsid w:val="000E0A97"/>
    <w:rsid w:val="000E5C08"/>
    <w:rsid w:val="000F29DE"/>
    <w:rsid w:val="0011264F"/>
    <w:rsid w:val="00114CE3"/>
    <w:rsid w:val="0013008F"/>
    <w:rsid w:val="00131E2C"/>
    <w:rsid w:val="00133523"/>
    <w:rsid w:val="0014116C"/>
    <w:rsid w:val="001412E0"/>
    <w:rsid w:val="00143D24"/>
    <w:rsid w:val="00150B2F"/>
    <w:rsid w:val="00152E5C"/>
    <w:rsid w:val="00160D9C"/>
    <w:rsid w:val="001624DF"/>
    <w:rsid w:val="00192D2A"/>
    <w:rsid w:val="001A03D4"/>
    <w:rsid w:val="001A2B81"/>
    <w:rsid w:val="001A70C2"/>
    <w:rsid w:val="001B33A9"/>
    <w:rsid w:val="001C2694"/>
    <w:rsid w:val="001C51DB"/>
    <w:rsid w:val="001E1F30"/>
    <w:rsid w:val="001E28C4"/>
    <w:rsid w:val="00201EFE"/>
    <w:rsid w:val="002174A2"/>
    <w:rsid w:val="00235251"/>
    <w:rsid w:val="00236ABF"/>
    <w:rsid w:val="00240D74"/>
    <w:rsid w:val="00242CAF"/>
    <w:rsid w:val="002471C6"/>
    <w:rsid w:val="00263EFC"/>
    <w:rsid w:val="00265371"/>
    <w:rsid w:val="00273A20"/>
    <w:rsid w:val="00280ADB"/>
    <w:rsid w:val="00283E18"/>
    <w:rsid w:val="0029578D"/>
    <w:rsid w:val="00297C58"/>
    <w:rsid w:val="002A78A7"/>
    <w:rsid w:val="002A7F40"/>
    <w:rsid w:val="002C05AC"/>
    <w:rsid w:val="002C08E8"/>
    <w:rsid w:val="002C10D8"/>
    <w:rsid w:val="002C1B34"/>
    <w:rsid w:val="002D1DD5"/>
    <w:rsid w:val="002E2784"/>
    <w:rsid w:val="002E3967"/>
    <w:rsid w:val="002F70F2"/>
    <w:rsid w:val="00321203"/>
    <w:rsid w:val="00322A91"/>
    <w:rsid w:val="003236A8"/>
    <w:rsid w:val="003356C3"/>
    <w:rsid w:val="00340CBD"/>
    <w:rsid w:val="00345E56"/>
    <w:rsid w:val="003507F0"/>
    <w:rsid w:val="00366AF5"/>
    <w:rsid w:val="003802CB"/>
    <w:rsid w:val="0038164E"/>
    <w:rsid w:val="003901C8"/>
    <w:rsid w:val="00390B34"/>
    <w:rsid w:val="00391C96"/>
    <w:rsid w:val="003928F1"/>
    <w:rsid w:val="00393F86"/>
    <w:rsid w:val="003A02A6"/>
    <w:rsid w:val="003A580D"/>
    <w:rsid w:val="003B611A"/>
    <w:rsid w:val="003D63BC"/>
    <w:rsid w:val="003E03B8"/>
    <w:rsid w:val="003E1585"/>
    <w:rsid w:val="003E4A6F"/>
    <w:rsid w:val="003F7881"/>
    <w:rsid w:val="00401149"/>
    <w:rsid w:val="004078BD"/>
    <w:rsid w:val="00412654"/>
    <w:rsid w:val="00413C57"/>
    <w:rsid w:val="00414799"/>
    <w:rsid w:val="00417452"/>
    <w:rsid w:val="00425989"/>
    <w:rsid w:val="00425BEC"/>
    <w:rsid w:val="00426D22"/>
    <w:rsid w:val="00427C35"/>
    <w:rsid w:val="00437943"/>
    <w:rsid w:val="00440183"/>
    <w:rsid w:val="00455635"/>
    <w:rsid w:val="00456BE1"/>
    <w:rsid w:val="00471B33"/>
    <w:rsid w:val="004766EC"/>
    <w:rsid w:val="0048190E"/>
    <w:rsid w:val="00485883"/>
    <w:rsid w:val="004900FC"/>
    <w:rsid w:val="00497AA2"/>
    <w:rsid w:val="004A2B27"/>
    <w:rsid w:val="004A7882"/>
    <w:rsid w:val="004B4CF7"/>
    <w:rsid w:val="004B553B"/>
    <w:rsid w:val="004D08F1"/>
    <w:rsid w:val="004D5F9F"/>
    <w:rsid w:val="004E63B5"/>
    <w:rsid w:val="004F55ED"/>
    <w:rsid w:val="004F72BA"/>
    <w:rsid w:val="00502BDF"/>
    <w:rsid w:val="005075BF"/>
    <w:rsid w:val="00510172"/>
    <w:rsid w:val="005147F7"/>
    <w:rsid w:val="00514D37"/>
    <w:rsid w:val="005215F2"/>
    <w:rsid w:val="00527728"/>
    <w:rsid w:val="005313AE"/>
    <w:rsid w:val="00534F7C"/>
    <w:rsid w:val="0053548D"/>
    <w:rsid w:val="00540748"/>
    <w:rsid w:val="005514A1"/>
    <w:rsid w:val="00587078"/>
    <w:rsid w:val="0059362A"/>
    <w:rsid w:val="005A714C"/>
    <w:rsid w:val="005B3604"/>
    <w:rsid w:val="005C5D6F"/>
    <w:rsid w:val="005D6172"/>
    <w:rsid w:val="005E38F8"/>
    <w:rsid w:val="005F0243"/>
    <w:rsid w:val="005F745B"/>
    <w:rsid w:val="006053E4"/>
    <w:rsid w:val="00612A83"/>
    <w:rsid w:val="00621292"/>
    <w:rsid w:val="00630523"/>
    <w:rsid w:val="00653A08"/>
    <w:rsid w:val="00657E08"/>
    <w:rsid w:val="0067087F"/>
    <w:rsid w:val="006A4EC0"/>
    <w:rsid w:val="006B3159"/>
    <w:rsid w:val="006B381F"/>
    <w:rsid w:val="006B5B0F"/>
    <w:rsid w:val="006C5213"/>
    <w:rsid w:val="006D4F90"/>
    <w:rsid w:val="006E0FA2"/>
    <w:rsid w:val="006E2B9C"/>
    <w:rsid w:val="006E6401"/>
    <w:rsid w:val="006E6C4F"/>
    <w:rsid w:val="006E6C9B"/>
    <w:rsid w:val="00710E8A"/>
    <w:rsid w:val="00713A4A"/>
    <w:rsid w:val="00732CA6"/>
    <w:rsid w:val="007402FB"/>
    <w:rsid w:val="00744F59"/>
    <w:rsid w:val="00754D7E"/>
    <w:rsid w:val="007613D0"/>
    <w:rsid w:val="007775A2"/>
    <w:rsid w:val="00782DB4"/>
    <w:rsid w:val="00783352"/>
    <w:rsid w:val="007923B2"/>
    <w:rsid w:val="007A3181"/>
    <w:rsid w:val="007A38E3"/>
    <w:rsid w:val="007C3468"/>
    <w:rsid w:val="007D3B81"/>
    <w:rsid w:val="007D3D40"/>
    <w:rsid w:val="007E1204"/>
    <w:rsid w:val="007E3DBF"/>
    <w:rsid w:val="007E4AF0"/>
    <w:rsid w:val="007F118F"/>
    <w:rsid w:val="00805B58"/>
    <w:rsid w:val="008060E0"/>
    <w:rsid w:val="00812790"/>
    <w:rsid w:val="00822097"/>
    <w:rsid w:val="008303C0"/>
    <w:rsid w:val="008411F9"/>
    <w:rsid w:val="00844780"/>
    <w:rsid w:val="008715E5"/>
    <w:rsid w:val="008860E5"/>
    <w:rsid w:val="008A39E3"/>
    <w:rsid w:val="008C3E45"/>
    <w:rsid w:val="008D20CC"/>
    <w:rsid w:val="008E3761"/>
    <w:rsid w:val="008F1747"/>
    <w:rsid w:val="00901C47"/>
    <w:rsid w:val="00907BFB"/>
    <w:rsid w:val="00910295"/>
    <w:rsid w:val="009133D8"/>
    <w:rsid w:val="00926CD7"/>
    <w:rsid w:val="009277A4"/>
    <w:rsid w:val="009469D4"/>
    <w:rsid w:val="00956C86"/>
    <w:rsid w:val="00992A45"/>
    <w:rsid w:val="0099462F"/>
    <w:rsid w:val="009A19BC"/>
    <w:rsid w:val="009B0ED7"/>
    <w:rsid w:val="009B45F0"/>
    <w:rsid w:val="009C7D23"/>
    <w:rsid w:val="009D26EB"/>
    <w:rsid w:val="009D3962"/>
    <w:rsid w:val="009E3021"/>
    <w:rsid w:val="009F6616"/>
    <w:rsid w:val="00A02312"/>
    <w:rsid w:val="00A1484F"/>
    <w:rsid w:val="00A16DBF"/>
    <w:rsid w:val="00A21616"/>
    <w:rsid w:val="00A2446F"/>
    <w:rsid w:val="00A40504"/>
    <w:rsid w:val="00A55949"/>
    <w:rsid w:val="00A60D7C"/>
    <w:rsid w:val="00A632A7"/>
    <w:rsid w:val="00A75A9C"/>
    <w:rsid w:val="00A76227"/>
    <w:rsid w:val="00A82AD0"/>
    <w:rsid w:val="00A84AF2"/>
    <w:rsid w:val="00AA5E96"/>
    <w:rsid w:val="00AA625F"/>
    <w:rsid w:val="00AA6B3B"/>
    <w:rsid w:val="00AC5689"/>
    <w:rsid w:val="00AD17AE"/>
    <w:rsid w:val="00AD45F2"/>
    <w:rsid w:val="00AE06F0"/>
    <w:rsid w:val="00B07425"/>
    <w:rsid w:val="00B14EB4"/>
    <w:rsid w:val="00B1654D"/>
    <w:rsid w:val="00B16E99"/>
    <w:rsid w:val="00B22F17"/>
    <w:rsid w:val="00B237A9"/>
    <w:rsid w:val="00B24A9F"/>
    <w:rsid w:val="00B35F39"/>
    <w:rsid w:val="00B4350C"/>
    <w:rsid w:val="00B47418"/>
    <w:rsid w:val="00B5069F"/>
    <w:rsid w:val="00B53ACE"/>
    <w:rsid w:val="00B54252"/>
    <w:rsid w:val="00B66C78"/>
    <w:rsid w:val="00B74FE6"/>
    <w:rsid w:val="00B81783"/>
    <w:rsid w:val="00B91E3D"/>
    <w:rsid w:val="00BA0E52"/>
    <w:rsid w:val="00BA2633"/>
    <w:rsid w:val="00BA4A3D"/>
    <w:rsid w:val="00BB0FF8"/>
    <w:rsid w:val="00BB19F1"/>
    <w:rsid w:val="00BB5637"/>
    <w:rsid w:val="00BB6F61"/>
    <w:rsid w:val="00BC1E50"/>
    <w:rsid w:val="00BC21ED"/>
    <w:rsid w:val="00BC27E5"/>
    <w:rsid w:val="00BC6991"/>
    <w:rsid w:val="00BC789C"/>
    <w:rsid w:val="00BD7697"/>
    <w:rsid w:val="00BF29C1"/>
    <w:rsid w:val="00BF7121"/>
    <w:rsid w:val="00BF7689"/>
    <w:rsid w:val="00C21261"/>
    <w:rsid w:val="00C255AF"/>
    <w:rsid w:val="00C33083"/>
    <w:rsid w:val="00C33161"/>
    <w:rsid w:val="00C377A2"/>
    <w:rsid w:val="00C3788C"/>
    <w:rsid w:val="00C41155"/>
    <w:rsid w:val="00C4724B"/>
    <w:rsid w:val="00C51352"/>
    <w:rsid w:val="00C645CA"/>
    <w:rsid w:val="00C672FB"/>
    <w:rsid w:val="00C73D2E"/>
    <w:rsid w:val="00C80A45"/>
    <w:rsid w:val="00C83C46"/>
    <w:rsid w:val="00C860B8"/>
    <w:rsid w:val="00C923F2"/>
    <w:rsid w:val="00C93AA7"/>
    <w:rsid w:val="00CA3E66"/>
    <w:rsid w:val="00CA76C7"/>
    <w:rsid w:val="00CB4DAF"/>
    <w:rsid w:val="00CC45E7"/>
    <w:rsid w:val="00CC71D3"/>
    <w:rsid w:val="00CD1577"/>
    <w:rsid w:val="00CE1A54"/>
    <w:rsid w:val="00CF00D9"/>
    <w:rsid w:val="00CF1CC5"/>
    <w:rsid w:val="00CF3D36"/>
    <w:rsid w:val="00CF5746"/>
    <w:rsid w:val="00D1528A"/>
    <w:rsid w:val="00D177AB"/>
    <w:rsid w:val="00D20BF1"/>
    <w:rsid w:val="00D21C98"/>
    <w:rsid w:val="00D25FE1"/>
    <w:rsid w:val="00D27098"/>
    <w:rsid w:val="00D64891"/>
    <w:rsid w:val="00D7580D"/>
    <w:rsid w:val="00D81BB4"/>
    <w:rsid w:val="00D81F68"/>
    <w:rsid w:val="00D83FD1"/>
    <w:rsid w:val="00D90A8D"/>
    <w:rsid w:val="00D95E00"/>
    <w:rsid w:val="00DA1204"/>
    <w:rsid w:val="00DA3E17"/>
    <w:rsid w:val="00DB134B"/>
    <w:rsid w:val="00DC1D7D"/>
    <w:rsid w:val="00DD1F95"/>
    <w:rsid w:val="00DD57B2"/>
    <w:rsid w:val="00DD5F5A"/>
    <w:rsid w:val="00DD7418"/>
    <w:rsid w:val="00DE469E"/>
    <w:rsid w:val="00DF0353"/>
    <w:rsid w:val="00DF7915"/>
    <w:rsid w:val="00E00AEE"/>
    <w:rsid w:val="00E011B5"/>
    <w:rsid w:val="00E2005F"/>
    <w:rsid w:val="00E31719"/>
    <w:rsid w:val="00E34CAF"/>
    <w:rsid w:val="00E46850"/>
    <w:rsid w:val="00E4690B"/>
    <w:rsid w:val="00E5689A"/>
    <w:rsid w:val="00E5758C"/>
    <w:rsid w:val="00E62B8F"/>
    <w:rsid w:val="00E718EF"/>
    <w:rsid w:val="00E82E1A"/>
    <w:rsid w:val="00E8730D"/>
    <w:rsid w:val="00E87931"/>
    <w:rsid w:val="00E94F94"/>
    <w:rsid w:val="00EA1F3F"/>
    <w:rsid w:val="00EA3FD1"/>
    <w:rsid w:val="00EA5842"/>
    <w:rsid w:val="00EB0282"/>
    <w:rsid w:val="00EB0EEA"/>
    <w:rsid w:val="00ED1330"/>
    <w:rsid w:val="00ED38EB"/>
    <w:rsid w:val="00ED3D5C"/>
    <w:rsid w:val="00ED6BB3"/>
    <w:rsid w:val="00EE351C"/>
    <w:rsid w:val="00EF044A"/>
    <w:rsid w:val="00EF2628"/>
    <w:rsid w:val="00F20BC3"/>
    <w:rsid w:val="00F22262"/>
    <w:rsid w:val="00F26342"/>
    <w:rsid w:val="00F36559"/>
    <w:rsid w:val="00F45130"/>
    <w:rsid w:val="00F45D9C"/>
    <w:rsid w:val="00F508E2"/>
    <w:rsid w:val="00F50E3D"/>
    <w:rsid w:val="00F563D1"/>
    <w:rsid w:val="00F6089A"/>
    <w:rsid w:val="00F67AEF"/>
    <w:rsid w:val="00F72828"/>
    <w:rsid w:val="00F81087"/>
    <w:rsid w:val="00F82076"/>
    <w:rsid w:val="00FA028F"/>
    <w:rsid w:val="00FA5F84"/>
    <w:rsid w:val="00FA65FC"/>
    <w:rsid w:val="00FA69C1"/>
    <w:rsid w:val="00FB642E"/>
    <w:rsid w:val="00FC2AE3"/>
    <w:rsid w:val="00FF05FA"/>
    <w:rsid w:val="00FF298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50D6"/>
  <w15:chartTrackingRefBased/>
  <w15:docId w15:val="{2BEEDFC7-5DC9-4250-B12E-954DD22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01"/>
    <w:pPr>
      <w:spacing w:after="200" w:line="276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78A7"/>
    <w:pPr>
      <w:spacing w:after="0" w:line="240" w:lineRule="auto"/>
    </w:pPr>
  </w:style>
  <w:style w:type="table" w:customStyle="1" w:styleId="TableGrid2">
    <w:name w:val="Table Grid2"/>
    <w:basedOn w:val="NormalTablo"/>
    <w:next w:val="TabloKlavuzu"/>
    <w:uiPriority w:val="59"/>
    <w:rsid w:val="006E64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6E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A7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EB60-E58C-46EB-B946-1A32BFE7D1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Aktaş</dc:creator>
  <cp:keywords/>
  <dc:description/>
  <cp:lastModifiedBy>Sait Aktaş</cp:lastModifiedBy>
  <cp:revision>67</cp:revision>
  <dcterms:created xsi:type="dcterms:W3CDTF">2024-05-09T15:12:00Z</dcterms:created>
  <dcterms:modified xsi:type="dcterms:W3CDTF">2024-05-09T16:45:00Z</dcterms:modified>
</cp:coreProperties>
</file>